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37237D35" w:rsidR="008D7ADF" w:rsidRPr="009301B9" w:rsidRDefault="00DB66BB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Ianuarie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284070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arcursu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5D139494" w:rsidR="008B11B3" w:rsidRPr="00FA31B4" w:rsidRDefault="00DB66BB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ianuarie</w:t>
            </w:r>
            <w:proofErr w:type="spellEnd"/>
            <w:r w:rsidR="0028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6690FE20" w:rsidR="008B11B3" w:rsidRPr="00DC143F" w:rsidRDefault="00DB66BB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65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57288150" w:rsidR="008B11B3" w:rsidRPr="00DC143F" w:rsidRDefault="00DB66BB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656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52B3AD48" w:rsidR="008B11B3" w:rsidRPr="00FA31B4" w:rsidRDefault="00AC0AA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60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477961CE" w:rsidR="008B11B3" w:rsidRPr="00DC143F" w:rsidRDefault="00D6313C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</w:t>
            </w:r>
            <w:r w:rsidR="00DB66BB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09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328BBD32" w:rsidR="008B11B3" w:rsidRPr="00FA31B4" w:rsidRDefault="00AC0AA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97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5CB48782" w:rsidR="008B11B3" w:rsidRPr="00FA31B4" w:rsidRDefault="00AC0AA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979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096F6287" w:rsidR="008B11B3" w:rsidRPr="00DC143F" w:rsidRDefault="00DB66BB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</w:t>
            </w:r>
            <w:r w:rsidR="00D6313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1C0AFE8D" w:rsidR="00A95A49" w:rsidRPr="00DC143F" w:rsidRDefault="00D6313C" w:rsidP="00A95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</w:t>
            </w:r>
            <w:r w:rsidR="00DB66BB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8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6153" w14:textId="77777777" w:rsidR="00397CF3" w:rsidRDefault="00397CF3" w:rsidP="002C116B">
      <w:pPr>
        <w:spacing w:after="0" w:line="240" w:lineRule="auto"/>
      </w:pPr>
      <w:r>
        <w:separator/>
      </w:r>
    </w:p>
  </w:endnote>
  <w:endnote w:type="continuationSeparator" w:id="0">
    <w:p w14:paraId="2CBDB320" w14:textId="77777777" w:rsidR="00397CF3" w:rsidRDefault="00397CF3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2054" w14:textId="77777777" w:rsidR="00397CF3" w:rsidRDefault="00397CF3" w:rsidP="002C116B">
      <w:pPr>
        <w:spacing w:after="0" w:line="240" w:lineRule="auto"/>
      </w:pPr>
      <w:r>
        <w:separator/>
      </w:r>
    </w:p>
  </w:footnote>
  <w:footnote w:type="continuationSeparator" w:id="0">
    <w:p w14:paraId="2849C752" w14:textId="77777777" w:rsidR="00397CF3" w:rsidRDefault="00397CF3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84070"/>
    <w:rsid w:val="002C116B"/>
    <w:rsid w:val="00397CF3"/>
    <w:rsid w:val="0056240C"/>
    <w:rsid w:val="0056619F"/>
    <w:rsid w:val="00585CEB"/>
    <w:rsid w:val="005F3C09"/>
    <w:rsid w:val="008B11B3"/>
    <w:rsid w:val="008D7ADF"/>
    <w:rsid w:val="009301B9"/>
    <w:rsid w:val="00A25512"/>
    <w:rsid w:val="00A95A49"/>
    <w:rsid w:val="00AC0AAF"/>
    <w:rsid w:val="00CF07DE"/>
    <w:rsid w:val="00D42FF2"/>
    <w:rsid w:val="00D6313C"/>
    <w:rsid w:val="00DB66BB"/>
    <w:rsid w:val="00DC143F"/>
    <w:rsid w:val="00FA31B4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08-21T12:44:00Z</dcterms:created>
  <dcterms:modified xsi:type="dcterms:W3CDTF">2023-08-21T12:44:00Z</dcterms:modified>
</cp:coreProperties>
</file>